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5B" w:rsidRDefault="003D2C5B" w:rsidP="003D2C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9165E">
        <w:rPr>
          <w:rFonts w:ascii="標楷體" w:eastAsia="標楷體" w:hAnsi="標楷體" w:hint="eastAsia"/>
          <w:b/>
          <w:sz w:val="32"/>
          <w:szCs w:val="32"/>
        </w:rPr>
        <w:t>五年級數學</w:t>
      </w:r>
      <w:r>
        <w:rPr>
          <w:rFonts w:ascii="標楷體" w:eastAsia="標楷體" w:hAnsi="標楷體" w:hint="eastAsia"/>
          <w:b/>
          <w:sz w:val="32"/>
          <w:szCs w:val="32"/>
        </w:rPr>
        <w:t>學力檢測</w:t>
      </w:r>
      <w:r w:rsidRPr="0029165E">
        <w:rPr>
          <w:rFonts w:ascii="標楷體" w:eastAsia="標楷體" w:hAnsi="標楷體" w:hint="eastAsia"/>
          <w:b/>
          <w:sz w:val="32"/>
          <w:szCs w:val="32"/>
        </w:rPr>
        <w:t>命題說明</w:t>
      </w:r>
    </w:p>
    <w:p w:rsidR="003D2C5B" w:rsidRPr="00373E8B" w:rsidRDefault="003D2C5B" w:rsidP="003D2C5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.</w:t>
      </w:r>
      <w:r w:rsidRPr="00373E8B">
        <w:rPr>
          <w:rFonts w:ascii="標楷體" w:eastAsia="標楷體" w:hAnsi="標楷體" w:hint="eastAsia"/>
          <w:b/>
          <w:sz w:val="28"/>
          <w:szCs w:val="28"/>
        </w:rPr>
        <w:t>題型說明：</w:t>
      </w:r>
    </w:p>
    <w:p w:rsidR="003D2C5B" w:rsidRPr="00384AD1" w:rsidRDefault="003D2C5B" w:rsidP="003D2C5B">
      <w:pPr>
        <w:snapToGrid w:val="0"/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  <w:u w:val="single"/>
        </w:rPr>
      </w:pPr>
      <w:r w:rsidRPr="0029165E">
        <w:rPr>
          <w:rFonts w:ascii="標楷體" w:eastAsia="標楷體" w:hAnsi="標楷體" w:hint="eastAsia"/>
          <w:sz w:val="28"/>
          <w:szCs w:val="28"/>
        </w:rPr>
        <w:t>數學學習評量的命題題型統一為「選擇題」，答案的選項為「4項」，</w:t>
      </w:r>
      <w:r w:rsidRPr="00384AD1">
        <w:rPr>
          <w:rFonts w:ascii="標楷體" w:eastAsia="標楷體" w:hAnsi="標楷體" w:hint="eastAsia"/>
          <w:sz w:val="28"/>
          <w:szCs w:val="28"/>
          <w:u w:val="single"/>
        </w:rPr>
        <w:t>每校請依據表1對應分年細目的內容命題，完成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384AD1">
        <w:rPr>
          <w:rFonts w:ascii="標楷體" w:eastAsia="標楷體" w:hAnsi="標楷體" w:hint="eastAsia"/>
          <w:sz w:val="28"/>
          <w:szCs w:val="28"/>
          <w:u w:val="single"/>
        </w:rPr>
        <w:t>題的命題。</w:t>
      </w:r>
    </w:p>
    <w:p w:rsidR="003D2C5B" w:rsidRDefault="003D2C5B" w:rsidP="003D2C5B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D2C5B" w:rsidRPr="0029165E" w:rsidRDefault="003D2C5B" w:rsidP="003D2C5B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.</w:t>
      </w:r>
      <w:bookmarkStart w:id="0" w:name="_GoBack"/>
      <w:r w:rsidRPr="0029165E">
        <w:rPr>
          <w:rFonts w:ascii="標楷體" w:eastAsia="標楷體" w:hAnsi="標楷體" w:hint="eastAsia"/>
          <w:b/>
          <w:sz w:val="28"/>
          <w:szCs w:val="28"/>
        </w:rPr>
        <w:t>上網填報完成命題工作：</w:t>
      </w:r>
      <w:r w:rsidR="004029A4">
        <w:rPr>
          <w:rFonts w:ascii="標楷體" w:eastAsia="標楷體" w:hAnsi="標楷體" w:hint="eastAsia"/>
          <w:b/>
          <w:sz w:val="28"/>
          <w:szCs w:val="28"/>
        </w:rPr>
        <w:t>(107年2月27日前完成)</w:t>
      </w:r>
      <w:bookmarkEnd w:id="0"/>
    </w:p>
    <w:p w:rsidR="003D2C5B" w:rsidRDefault="001A5D17" w:rsidP="003D2C5B">
      <w:pPr>
        <w:snapToGrid w:val="0"/>
      </w:pPr>
      <w:hyperlink r:id="rId8" w:history="1">
        <w:r w:rsidR="003D2C5B" w:rsidRPr="00FF45D8">
          <w:rPr>
            <w:rStyle w:val="ad"/>
          </w:rPr>
          <w:t>https://docs.google.com/forms/d/e/1FAIpQLSdjbe6Srey6t5LG-H__xZa38fmA5JLs2Jab5V4AcyqDLgSNug/viewform?c=0&amp;w=1</w:t>
        </w:r>
      </w:hyperlink>
    </w:p>
    <w:p w:rsidR="003D2C5B" w:rsidRDefault="003F5E53" w:rsidP="003D2C5B">
      <w:pPr>
        <w:snapToGri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5EA21" wp14:editId="5923C8CE">
                <wp:simplePos x="0" y="0"/>
                <wp:positionH relativeFrom="column">
                  <wp:posOffset>3284220</wp:posOffset>
                </wp:positionH>
                <wp:positionV relativeFrom="paragraph">
                  <wp:posOffset>2099945</wp:posOffset>
                </wp:positionV>
                <wp:extent cx="1504950" cy="311150"/>
                <wp:effectExtent l="0" t="0" r="19050" b="1270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37" w:rsidRDefault="009C0B37" w:rsidP="003D2C5B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目前使用的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5EA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8.6pt;margin-top:165.35pt;width:118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" fillcolor="#f2f2f2">
                <v:textbox>
                  <w:txbxContent>
                    <w:p w:rsidR="009C0B37" w:rsidRDefault="009C0B37" w:rsidP="003D2C5B"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目前使用的版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03E59" wp14:editId="67649EDE">
                <wp:simplePos x="0" y="0"/>
                <wp:positionH relativeFrom="column">
                  <wp:posOffset>1089660</wp:posOffset>
                </wp:positionH>
                <wp:positionV relativeFrom="paragraph">
                  <wp:posOffset>2240280</wp:posOffset>
                </wp:positionV>
                <wp:extent cx="2160000" cy="0"/>
                <wp:effectExtent l="0" t="76200" r="12065" b="9525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47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85.8pt;margin-top:176.4pt;width:170.1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F8FE1" wp14:editId="2DAF6D6D">
                <wp:simplePos x="0" y="0"/>
                <wp:positionH relativeFrom="column">
                  <wp:posOffset>1097280</wp:posOffset>
                </wp:positionH>
                <wp:positionV relativeFrom="paragraph">
                  <wp:posOffset>1577340</wp:posOffset>
                </wp:positionV>
                <wp:extent cx="2159635" cy="0"/>
                <wp:effectExtent l="0" t="76200" r="12065" b="952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34C9" id="AutoShape 11" o:spid="_x0000_s1026" type="#_x0000_t32" style="position:absolute;margin-left:86.4pt;margin-top:124.2pt;width:170.05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5BB66" wp14:editId="7CF318DC">
                <wp:simplePos x="0" y="0"/>
                <wp:positionH relativeFrom="column">
                  <wp:posOffset>3322320</wp:posOffset>
                </wp:positionH>
                <wp:positionV relativeFrom="paragraph">
                  <wp:posOffset>1414145</wp:posOffset>
                </wp:positionV>
                <wp:extent cx="1250950" cy="311150"/>
                <wp:effectExtent l="0" t="0" r="25400" b="1270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37" w:rsidRDefault="009C0B37" w:rsidP="003D2C5B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命題老師姓名學校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5BB66" id="Text Box 5" o:spid="_x0000_s1027" type="#_x0000_t202" style="position:absolute;margin-left:261.6pt;margin-top:111.35pt;width:98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" fillcolor="#f2f2f2">
                <v:textbox>
                  <w:txbxContent>
                    <w:p w:rsidR="009C0B37" w:rsidRDefault="009C0B37" w:rsidP="003D2C5B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命題老師姓名學校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DA3D7" wp14:editId="47532295">
                <wp:simplePos x="0" y="0"/>
                <wp:positionH relativeFrom="column">
                  <wp:posOffset>1084580</wp:posOffset>
                </wp:positionH>
                <wp:positionV relativeFrom="paragraph">
                  <wp:posOffset>906780</wp:posOffset>
                </wp:positionV>
                <wp:extent cx="2160000" cy="0"/>
                <wp:effectExtent l="0" t="76200" r="12065" b="952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CEC6" id="AutoShape 11" o:spid="_x0000_s1026" type="#_x0000_t32" style="position:absolute;margin-left:85.4pt;margin-top:71.4pt;width:170.1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7FCD" wp14:editId="6CCDB4DC">
                <wp:simplePos x="0" y="0"/>
                <wp:positionH relativeFrom="column">
                  <wp:posOffset>3295650</wp:posOffset>
                </wp:positionH>
                <wp:positionV relativeFrom="paragraph">
                  <wp:posOffset>716915</wp:posOffset>
                </wp:positionV>
                <wp:extent cx="1047750" cy="311150"/>
                <wp:effectExtent l="0" t="0" r="19050" b="1270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37" w:rsidRDefault="009C0B37" w:rsidP="003D2C5B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學校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7FCD" id="Text Box 4" o:spid="_x0000_s1028" type="#_x0000_t202" style="position:absolute;margin-left:259.5pt;margin-top:56.45pt;width:82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" fillcolor="#f2f2f2">
                <v:textbox>
                  <w:txbxContent>
                    <w:p w:rsidR="009C0B37" w:rsidRDefault="009C0B37" w:rsidP="003D2C5B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學校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A05083" wp14:editId="633D7D57">
            <wp:extent cx="2909887" cy="2971800"/>
            <wp:effectExtent l="19050" t="19050" r="2413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382" cy="29763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C5B" w:rsidRDefault="00B64366" w:rsidP="003D2C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AAA9E" wp14:editId="531025F2">
                <wp:simplePos x="0" y="0"/>
                <wp:positionH relativeFrom="column">
                  <wp:posOffset>3699510</wp:posOffset>
                </wp:positionH>
                <wp:positionV relativeFrom="paragraph">
                  <wp:posOffset>252663</wp:posOffset>
                </wp:positionV>
                <wp:extent cx="1844842" cy="311150"/>
                <wp:effectExtent l="0" t="0" r="22225" b="1270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842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37" w:rsidRDefault="009C0B37" w:rsidP="003D2C5B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題目的題幹及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個選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AA9E" id="Text Box 7" o:spid="_x0000_s1029" type="#_x0000_t202" style="position:absolute;margin-left:291.3pt;margin-top:19.9pt;width:145.2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" fillcolor="#f2f2f2">
                <v:textbox>
                  <w:txbxContent>
                    <w:p w:rsidR="009C0B37" w:rsidRDefault="009C0B37" w:rsidP="003D2C5B"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題目的題幹及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個選項</w:t>
                      </w:r>
                    </w:p>
                  </w:txbxContent>
                </v:textbox>
              </v:shape>
            </w:pict>
          </mc:Fallback>
        </mc:AlternateContent>
      </w:r>
      <w:r w:rsidR="003F5E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74074" wp14:editId="2E90A1BF">
                <wp:simplePos x="0" y="0"/>
                <wp:positionH relativeFrom="column">
                  <wp:posOffset>1436370</wp:posOffset>
                </wp:positionH>
                <wp:positionV relativeFrom="paragraph">
                  <wp:posOffset>548640</wp:posOffset>
                </wp:positionV>
                <wp:extent cx="2179320" cy="1539240"/>
                <wp:effectExtent l="0" t="38100" r="49530" b="2286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32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D87A" id="AutoShape 11" o:spid="_x0000_s1026" type="#_x0000_t32" style="position:absolute;margin-left:113.1pt;margin-top:43.2pt;width:171.6pt;height:121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3F5E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5F1EDA" wp14:editId="092F46D9">
                <wp:simplePos x="0" y="0"/>
                <wp:positionH relativeFrom="column">
                  <wp:posOffset>1101090</wp:posOffset>
                </wp:positionH>
                <wp:positionV relativeFrom="paragraph">
                  <wp:posOffset>807720</wp:posOffset>
                </wp:positionV>
                <wp:extent cx="266700" cy="2529840"/>
                <wp:effectExtent l="0" t="0" r="19050" b="22860"/>
                <wp:wrapNone/>
                <wp:docPr id="23" name="右大括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29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655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23" o:spid="_x0000_s1026" type="#_x0000_t88" style="position:absolute;margin-left:86.7pt;margin-top:63.6pt;width:21pt;height:19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" adj="190" strokecolor="#4579b8 [3044]"/>
            </w:pict>
          </mc:Fallback>
        </mc:AlternateContent>
      </w:r>
      <w:r w:rsidR="003F5E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8C97BF" wp14:editId="05A64445">
                <wp:simplePos x="0" y="0"/>
                <wp:positionH relativeFrom="column">
                  <wp:posOffset>1394460</wp:posOffset>
                </wp:positionH>
                <wp:positionV relativeFrom="paragraph">
                  <wp:posOffset>403860</wp:posOffset>
                </wp:positionV>
                <wp:extent cx="2160000" cy="0"/>
                <wp:effectExtent l="0" t="76200" r="12065" b="9525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2CAC" id="AutoShape 11" o:spid="_x0000_s1026" type="#_x0000_t32" style="position:absolute;margin-left:109.8pt;margin-top:31.8pt;width:170.1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3F5E53">
        <w:rPr>
          <w:noProof/>
        </w:rPr>
        <w:drawing>
          <wp:inline distT="0" distB="0" distL="0" distR="0" wp14:anchorId="5695C24A" wp14:editId="4A4B65B4">
            <wp:extent cx="3048000" cy="3376978"/>
            <wp:effectExtent l="19050" t="19050" r="19050" b="139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850" cy="33923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E53" w:rsidRDefault="003F5E53" w:rsidP="003D2C5B">
      <w:pPr>
        <w:rPr>
          <w:noProof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5E6AA" wp14:editId="563EB17E">
                <wp:simplePos x="0" y="0"/>
                <wp:positionH relativeFrom="column">
                  <wp:posOffset>3672840</wp:posOffset>
                </wp:positionH>
                <wp:positionV relativeFrom="paragraph">
                  <wp:posOffset>1658620</wp:posOffset>
                </wp:positionV>
                <wp:extent cx="2051050" cy="292100"/>
                <wp:effectExtent l="0" t="0" r="25400" b="1270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2921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37" w:rsidRDefault="009C0B37" w:rsidP="003D2C5B"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提交，完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題命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E6AA" id="Text Box 19" o:spid="_x0000_s1030" type="#_x0000_t202" style="position:absolute;margin-left:289.2pt;margin-top:130.6pt;width:161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" fillcolor="#f2f2f2">
                <v:textbox>
                  <w:txbxContent>
                    <w:p w:rsidR="009C0B37" w:rsidRDefault="009C0B37" w:rsidP="003D2C5B">
                      <w:r>
                        <w:t>7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提交，完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題命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0FA1B" wp14:editId="63A7A151">
                <wp:simplePos x="0" y="0"/>
                <wp:positionH relativeFrom="column">
                  <wp:posOffset>488950</wp:posOffset>
                </wp:positionH>
                <wp:positionV relativeFrom="paragraph">
                  <wp:posOffset>1817370</wp:posOffset>
                </wp:positionV>
                <wp:extent cx="3204000" cy="0"/>
                <wp:effectExtent l="0" t="76200" r="15875" b="952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7CF5" id="AutoShape 18" o:spid="_x0000_s1026" type="#_x0000_t32" style="position:absolute;margin-left:38.5pt;margin-top:143.1pt;width:252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Rv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49384" wp14:editId="4BFC08CB">
                <wp:simplePos x="0" y="0"/>
                <wp:positionH relativeFrom="column">
                  <wp:posOffset>3674110</wp:posOffset>
                </wp:positionH>
                <wp:positionV relativeFrom="paragraph">
                  <wp:posOffset>1177290</wp:posOffset>
                </wp:positionV>
                <wp:extent cx="2051050" cy="311150"/>
                <wp:effectExtent l="12700" t="13335" r="12700" b="889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37" w:rsidRDefault="009C0B37" w:rsidP="003D2C5B">
                            <w: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題目是否有圖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9384" id="Text Box 10" o:spid="_x0000_s1031" type="#_x0000_t202" style="position:absolute;margin-left:289.3pt;margin-top:92.7pt;width:161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" fillcolor="#f2f2f2">
                <v:textbox>
                  <w:txbxContent>
                    <w:p w:rsidR="009C0B37" w:rsidRDefault="009C0B37" w:rsidP="003D2C5B">
                      <w:r>
                        <w:t>6.</w:t>
                      </w:r>
                      <w:r>
                        <w:rPr>
                          <w:rFonts w:hint="eastAsia"/>
                        </w:rPr>
                        <w:t>題目是否有圖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A256C" wp14:editId="17AA5343">
                <wp:simplePos x="0" y="0"/>
                <wp:positionH relativeFrom="column">
                  <wp:posOffset>906780</wp:posOffset>
                </wp:positionH>
                <wp:positionV relativeFrom="paragraph">
                  <wp:posOffset>1325880</wp:posOffset>
                </wp:positionV>
                <wp:extent cx="2791460" cy="0"/>
                <wp:effectExtent l="0" t="76200" r="27940" b="9525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75A5" id="AutoShape 17" o:spid="_x0000_s1026" type="#_x0000_t32" style="position:absolute;margin-left:71.4pt;margin-top:104.4pt;width:219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KNNA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8FF90" wp14:editId="1781296E">
                <wp:simplePos x="0" y="0"/>
                <wp:positionH relativeFrom="column">
                  <wp:posOffset>3467735</wp:posOffset>
                </wp:positionH>
                <wp:positionV relativeFrom="paragraph">
                  <wp:posOffset>401320</wp:posOffset>
                </wp:positionV>
                <wp:extent cx="1504950" cy="311150"/>
                <wp:effectExtent l="0" t="0" r="19050" b="127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11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37" w:rsidRDefault="009C0B37" w:rsidP="003D2C5B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正確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FF90" id="Text Box 8" o:spid="_x0000_s1032" type="#_x0000_t202" style="position:absolute;margin-left:273.05pt;margin-top:31.6pt;width:118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" fillcolor="#f2f2f2">
                <v:textbox>
                  <w:txbxContent>
                    <w:p w:rsidR="009C0B37" w:rsidRDefault="009C0B37" w:rsidP="003D2C5B"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正確答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F2D03" wp14:editId="340EB3F1">
                <wp:simplePos x="0" y="0"/>
                <wp:positionH relativeFrom="column">
                  <wp:posOffset>1310640</wp:posOffset>
                </wp:positionH>
                <wp:positionV relativeFrom="paragraph">
                  <wp:posOffset>541020</wp:posOffset>
                </wp:positionV>
                <wp:extent cx="2160000" cy="0"/>
                <wp:effectExtent l="0" t="76200" r="12065" b="9525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6733" id="AutoShape 11" o:spid="_x0000_s1026" type="#_x0000_t32" style="position:absolute;margin-left:103.2pt;margin-top:42.6pt;width:170.1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19F4F3" wp14:editId="05D6E44D">
            <wp:extent cx="3116580" cy="1871586"/>
            <wp:effectExtent l="19050" t="19050" r="26670" b="146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109" cy="18803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C5B" w:rsidRDefault="003D2C5B" w:rsidP="003D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目</w:t>
      </w:r>
      <w:r w:rsidRPr="00A45CD5">
        <w:rPr>
          <w:rFonts w:ascii="標楷體" w:eastAsia="標楷體" w:hAnsi="標楷體" w:hint="eastAsia"/>
        </w:rPr>
        <w:t>若有</w:t>
      </w:r>
      <w:r>
        <w:rPr>
          <w:rFonts w:ascii="標楷體" w:eastAsia="標楷體" w:hAnsi="標楷體" w:hint="eastAsia"/>
        </w:rPr>
        <w:t>圖</w:t>
      </w:r>
      <w:r w:rsidRPr="00A45CD5">
        <w:rPr>
          <w:rFonts w:ascii="標楷體" w:eastAsia="標楷體" w:hAnsi="標楷體" w:hint="eastAsia"/>
        </w:rPr>
        <w:t>，請將圖檔存成jpg檔，並寄到</w:t>
      </w:r>
      <w:r>
        <w:rPr>
          <w:rFonts w:ascii="標楷體" w:eastAsia="標楷體" w:hAnsi="標楷體" w:hint="eastAsia"/>
        </w:rPr>
        <w:t xml:space="preserve"> </w:t>
      </w:r>
      <w:hyperlink r:id="rId12" w:history="1">
        <w:r w:rsidRPr="00C65855">
          <w:rPr>
            <w:rStyle w:val="ad"/>
            <w:rFonts w:ascii="標楷體" w:eastAsia="標楷體" w:hAnsi="標楷體" w:hint="eastAsia"/>
          </w:rPr>
          <w:t>math2@mail.cyc.edu.tw</w:t>
        </w:r>
      </w:hyperlink>
      <w:r w:rsidRPr="00A45CD5">
        <w:rPr>
          <w:rFonts w:ascii="標楷體" w:eastAsia="標楷體" w:hAnsi="標楷體" w:hint="eastAsia"/>
        </w:rPr>
        <w:t>。</w:t>
      </w:r>
    </w:p>
    <w:p w:rsidR="003D2C5B" w:rsidRDefault="003D2C5B" w:rsidP="003D2C5B">
      <w:pPr>
        <w:rPr>
          <w:rFonts w:ascii="標楷體" w:eastAsia="標楷體" w:hAnsi="標楷體"/>
        </w:rPr>
      </w:pPr>
      <w:r w:rsidRPr="00A45CD5">
        <w:rPr>
          <w:rFonts w:ascii="標楷體" w:eastAsia="標楷體" w:hAnsi="標楷體" w:hint="eastAsia"/>
        </w:rPr>
        <w:t>檔名，如：</w:t>
      </w:r>
      <w:r w:rsidR="00D2269D" w:rsidRPr="00D2269D">
        <w:rPr>
          <w:rFonts w:ascii="標楷體" w:eastAsia="標楷體" w:hAnsi="標楷體" w:hint="eastAsia"/>
        </w:rPr>
        <w:t>○○國小</w:t>
      </w:r>
      <w:r>
        <w:rPr>
          <w:rFonts w:ascii="標楷體" w:eastAsia="標楷體" w:hAnsi="標楷體" w:hint="eastAsia"/>
        </w:rPr>
        <w:t>5</w:t>
      </w:r>
      <w:r w:rsidRPr="00A45CD5">
        <w:rPr>
          <w:rFonts w:ascii="標楷體" w:eastAsia="標楷體" w:hAnsi="標楷體" w:hint="eastAsia"/>
        </w:rPr>
        <w:t>-n-01--1題幹</w:t>
      </w:r>
      <w:r>
        <w:rPr>
          <w:rFonts w:ascii="標楷體" w:eastAsia="標楷體" w:hAnsi="標楷體" w:hint="eastAsia"/>
        </w:rPr>
        <w:t>（表示：分年細目5</w:t>
      </w:r>
      <w:r w:rsidRPr="00A45CD5">
        <w:rPr>
          <w:rFonts w:ascii="標楷體" w:eastAsia="標楷體" w:hAnsi="標楷體" w:hint="eastAsia"/>
        </w:rPr>
        <w:t>-n-01</w:t>
      </w:r>
      <w:r>
        <w:rPr>
          <w:rFonts w:ascii="標楷體" w:eastAsia="標楷體" w:hAnsi="標楷體" w:hint="eastAsia"/>
        </w:rPr>
        <w:t>第一題題幹的圖）</w:t>
      </w:r>
    </w:p>
    <w:p w:rsidR="003D2C5B" w:rsidRDefault="003D2C5B" w:rsidP="003D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2269D" w:rsidRPr="00D2269D">
        <w:rPr>
          <w:rFonts w:ascii="標楷體" w:eastAsia="標楷體" w:hAnsi="標楷體" w:hint="eastAsia"/>
        </w:rPr>
        <w:t>○○國小</w:t>
      </w:r>
      <w:r>
        <w:rPr>
          <w:rFonts w:ascii="標楷體" w:eastAsia="標楷體" w:hAnsi="標楷體" w:hint="eastAsia"/>
        </w:rPr>
        <w:t>5</w:t>
      </w:r>
      <w:r w:rsidRPr="00A45CD5">
        <w:rPr>
          <w:rFonts w:ascii="標楷體" w:eastAsia="標楷體" w:hAnsi="標楷體" w:hint="eastAsia"/>
        </w:rPr>
        <w:t>-n-01--1選項4</w:t>
      </w:r>
      <w:r>
        <w:rPr>
          <w:rFonts w:ascii="標楷體" w:eastAsia="標楷體" w:hAnsi="標楷體" w:hint="eastAsia"/>
        </w:rPr>
        <w:t>（表示：分年細目5</w:t>
      </w:r>
      <w:r w:rsidRPr="00A45CD5">
        <w:rPr>
          <w:rFonts w:ascii="標楷體" w:eastAsia="標楷體" w:hAnsi="標楷體" w:hint="eastAsia"/>
        </w:rPr>
        <w:t>-n-01</w:t>
      </w:r>
      <w:r>
        <w:rPr>
          <w:rFonts w:ascii="標楷體" w:eastAsia="標楷體" w:hAnsi="標楷體" w:hint="eastAsia"/>
        </w:rPr>
        <w:t>第一題選項4的圖）</w:t>
      </w:r>
    </w:p>
    <w:p w:rsidR="003D2C5B" w:rsidRPr="00596BC2" w:rsidRDefault="003D2C5B" w:rsidP="003D2C5B">
      <w:pPr>
        <w:snapToGrid w:val="0"/>
        <w:spacing w:beforeLines="50" w:before="180"/>
        <w:ind w:leftChars="-1" w:left="424" w:hangingChars="152" w:hanging="426"/>
        <w:rPr>
          <w:rFonts w:ascii="標楷體" w:eastAsia="標楷體" w:hAnsi="標楷體"/>
          <w:b/>
          <w:sz w:val="28"/>
          <w:szCs w:val="28"/>
        </w:rPr>
      </w:pPr>
      <w:r w:rsidRPr="00596BC2">
        <w:rPr>
          <w:rFonts w:ascii="標楷體" w:eastAsia="標楷體" w:hAnsi="標楷體" w:hint="eastAsia"/>
          <w:b/>
          <w:sz w:val="28"/>
          <w:szCs w:val="28"/>
        </w:rPr>
        <w:t>參.</w:t>
      </w:r>
      <w:r>
        <w:rPr>
          <w:rFonts w:ascii="標楷體" w:eastAsia="標楷體" w:hAnsi="標楷體" w:hint="eastAsia"/>
          <w:b/>
          <w:sz w:val="28"/>
          <w:szCs w:val="28"/>
        </w:rPr>
        <w:t>注意事項</w:t>
      </w:r>
      <w:r w:rsidRPr="0029165E">
        <w:rPr>
          <w:rFonts w:ascii="標楷體" w:eastAsia="標楷體" w:hAnsi="標楷體" w:hint="eastAsia"/>
          <w:b/>
          <w:sz w:val="28"/>
          <w:szCs w:val="28"/>
        </w:rPr>
        <w:t>：</w:t>
      </w:r>
      <w:r w:rsidRPr="00596BC2">
        <w:rPr>
          <w:rFonts w:ascii="標楷體" w:eastAsia="標楷體" w:hAnsi="標楷體" w:hint="eastAsia"/>
          <w:b/>
          <w:sz w:val="28"/>
          <w:szCs w:val="28"/>
        </w:rPr>
        <w:t>每次填報皆以</w:t>
      </w:r>
      <w:r w:rsidRPr="00596BC2">
        <w:rPr>
          <w:rFonts w:ascii="標楷體" w:eastAsia="標楷體" w:hAnsi="標楷體" w:hint="eastAsia"/>
          <w:b/>
          <w:sz w:val="28"/>
          <w:szCs w:val="28"/>
          <w:u w:val="single"/>
        </w:rPr>
        <w:t>1題為單位</w:t>
      </w:r>
      <w:r w:rsidRPr="00596BC2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由於</w:t>
      </w:r>
      <w:r w:rsidRPr="00596BC2">
        <w:rPr>
          <w:rFonts w:ascii="標楷體" w:eastAsia="標楷體" w:hAnsi="標楷體" w:hint="eastAsia"/>
          <w:b/>
          <w:sz w:val="28"/>
          <w:szCs w:val="28"/>
        </w:rPr>
        <w:t>各校命題分配為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96BC2">
        <w:rPr>
          <w:rFonts w:ascii="標楷體" w:eastAsia="標楷體" w:hAnsi="標楷體" w:hint="eastAsia"/>
          <w:b/>
          <w:sz w:val="28"/>
          <w:szCs w:val="28"/>
        </w:rPr>
        <w:t>題，</w:t>
      </w:r>
      <w:r>
        <w:rPr>
          <w:rFonts w:ascii="標楷體" w:eastAsia="標楷體" w:hAnsi="標楷體" w:hint="eastAsia"/>
          <w:b/>
          <w:sz w:val="28"/>
          <w:szCs w:val="28"/>
        </w:rPr>
        <w:t>記得要</w:t>
      </w:r>
      <w:r w:rsidRPr="00596BC2">
        <w:rPr>
          <w:rFonts w:ascii="標楷體" w:eastAsia="標楷體" w:hAnsi="標楷體" w:hint="eastAsia"/>
          <w:b/>
          <w:sz w:val="28"/>
          <w:szCs w:val="28"/>
        </w:rPr>
        <w:t>填報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96BC2">
        <w:rPr>
          <w:rFonts w:ascii="標楷體" w:eastAsia="標楷體" w:hAnsi="標楷體" w:hint="eastAsia"/>
          <w:b/>
          <w:sz w:val="28"/>
          <w:szCs w:val="28"/>
        </w:rPr>
        <w:t>次，</w:t>
      </w:r>
      <w:r>
        <w:rPr>
          <w:rFonts w:ascii="標楷體" w:eastAsia="標楷體" w:hAnsi="標楷體" w:hint="eastAsia"/>
          <w:b/>
          <w:sz w:val="28"/>
          <w:szCs w:val="28"/>
        </w:rPr>
        <w:t>才是完成命題工作，感謝各校配合，</w:t>
      </w:r>
      <w:r w:rsidRPr="00596BC2">
        <w:rPr>
          <w:rFonts w:ascii="標楷體" w:eastAsia="標楷體" w:hAnsi="標楷體" w:hint="eastAsia"/>
          <w:b/>
          <w:sz w:val="28"/>
          <w:szCs w:val="28"/>
        </w:rPr>
        <w:t>謝謝。</w:t>
      </w:r>
    </w:p>
    <w:p w:rsidR="003D2C5B" w:rsidRDefault="003D2C5B" w:rsidP="003D2C5B">
      <w:pPr>
        <w:rPr>
          <w:rFonts w:ascii="標楷體" w:eastAsia="標楷體" w:hAnsi="標楷體"/>
          <w:b/>
          <w:sz w:val="28"/>
          <w:szCs w:val="28"/>
        </w:rPr>
      </w:pPr>
      <w:r w:rsidRPr="000D571D">
        <w:rPr>
          <w:rFonts w:ascii="標楷體" w:eastAsia="標楷體" w:hAnsi="標楷體" w:hint="eastAsia"/>
          <w:b/>
          <w:sz w:val="28"/>
          <w:szCs w:val="28"/>
        </w:rPr>
        <w:t>肆</w:t>
      </w:r>
      <w:r>
        <w:rPr>
          <w:rFonts w:ascii="標楷體" w:eastAsia="標楷體" w:hAnsi="標楷體" w:hint="eastAsia"/>
          <w:b/>
          <w:sz w:val="28"/>
          <w:szCs w:val="28"/>
        </w:rPr>
        <w:t>.命題準則：</w:t>
      </w:r>
    </w:p>
    <w:p w:rsidR="003D2C5B" w:rsidRDefault="003D2C5B" w:rsidP="003D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2C0738">
        <w:rPr>
          <w:rFonts w:ascii="標楷體" w:eastAsia="標楷體" w:hAnsi="標楷體" w:hint="eastAsia"/>
        </w:rPr>
        <w:t>試題內容</w:t>
      </w:r>
      <w:r>
        <w:rPr>
          <w:rFonts w:ascii="標楷體" w:eastAsia="標楷體" w:hAnsi="標楷體" w:hint="eastAsia"/>
        </w:rPr>
        <w:t>符合分年細目或能力指標。</w:t>
      </w:r>
    </w:p>
    <w:p w:rsidR="003D2C5B" w:rsidRPr="002C0738" w:rsidRDefault="003D2C5B" w:rsidP="003D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2C0738">
        <w:rPr>
          <w:rFonts w:ascii="標楷體" w:eastAsia="標楷體" w:hAnsi="標楷體" w:hint="eastAsia"/>
        </w:rPr>
        <w:t>試題用語與閱讀難度</w:t>
      </w:r>
      <w:r>
        <w:rPr>
          <w:rFonts w:ascii="標楷體" w:eastAsia="標楷體" w:hAnsi="標楷體" w:hint="eastAsia"/>
        </w:rPr>
        <w:t>應</w:t>
      </w:r>
      <w:r w:rsidRPr="002C0738">
        <w:rPr>
          <w:rFonts w:ascii="標楷體" w:eastAsia="標楷體" w:hAnsi="標楷體" w:hint="eastAsia"/>
        </w:rPr>
        <w:t>配合</w:t>
      </w:r>
      <w:r>
        <w:rPr>
          <w:rFonts w:ascii="標楷體" w:eastAsia="標楷體" w:hAnsi="標楷體" w:hint="eastAsia"/>
        </w:rPr>
        <w:t>五年級</w:t>
      </w:r>
      <w:r w:rsidRPr="002C0738">
        <w:rPr>
          <w:rFonts w:ascii="標楷體" w:eastAsia="標楷體" w:hAnsi="標楷體" w:hint="eastAsia"/>
        </w:rPr>
        <w:t>學生的程度</w:t>
      </w:r>
      <w:r>
        <w:rPr>
          <w:rFonts w:ascii="標楷體" w:eastAsia="標楷體" w:hAnsi="標楷體" w:hint="eastAsia"/>
        </w:rPr>
        <w:t>。</w:t>
      </w:r>
    </w:p>
    <w:p w:rsidR="003D2C5B" w:rsidRPr="002C0738" w:rsidRDefault="003D2C5B" w:rsidP="003D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2C0738">
        <w:rPr>
          <w:rFonts w:ascii="標楷體" w:eastAsia="標楷體" w:hAnsi="標楷體" w:hint="eastAsia"/>
        </w:rPr>
        <w:t>試題</w:t>
      </w:r>
      <w:r>
        <w:rPr>
          <w:rFonts w:ascii="標楷體" w:eastAsia="標楷體" w:hAnsi="標楷體" w:hint="eastAsia"/>
        </w:rPr>
        <w:t>盡量</w:t>
      </w:r>
      <w:r w:rsidRPr="002C0738">
        <w:rPr>
          <w:rFonts w:ascii="標楷體" w:eastAsia="標楷體" w:hAnsi="標楷體" w:hint="eastAsia"/>
        </w:rPr>
        <w:t>聚焦於單一向度，避免涉及太多概念</w:t>
      </w:r>
      <w:r>
        <w:rPr>
          <w:rFonts w:ascii="標楷體" w:eastAsia="標楷體" w:hAnsi="標楷體" w:hint="eastAsia"/>
        </w:rPr>
        <w:t>。</w:t>
      </w:r>
    </w:p>
    <w:p w:rsidR="003D2C5B" w:rsidRPr="002C0738" w:rsidRDefault="003D2C5B" w:rsidP="003D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2C0738">
        <w:rPr>
          <w:rFonts w:ascii="標楷體" w:eastAsia="標楷體" w:hAnsi="標楷體" w:hint="eastAsia"/>
        </w:rPr>
        <w:t>命題內容為核心的、重要的知識與能力</w:t>
      </w:r>
      <w:r>
        <w:rPr>
          <w:rFonts w:ascii="標楷體" w:eastAsia="標楷體" w:hAnsi="標楷體" w:hint="eastAsia"/>
        </w:rPr>
        <w:t>。</w:t>
      </w:r>
      <w:r w:rsidRPr="002C0738">
        <w:rPr>
          <w:rFonts w:ascii="標楷體" w:eastAsia="標楷體" w:hAnsi="標楷體" w:hint="eastAsia"/>
        </w:rPr>
        <w:t> </w:t>
      </w:r>
    </w:p>
    <w:p w:rsidR="003D2C5B" w:rsidRDefault="003D2C5B" w:rsidP="003D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2C0738">
        <w:rPr>
          <w:rFonts w:ascii="標楷體" w:eastAsia="標楷體" w:hAnsi="標楷體" w:hint="eastAsia"/>
        </w:rPr>
        <w:t>命題內容以學生平均能力為主，避免「過度學習」與「機械式練習」</w:t>
      </w:r>
      <w:r>
        <w:rPr>
          <w:rFonts w:ascii="標楷體" w:eastAsia="標楷體" w:hAnsi="標楷體" w:hint="eastAsia"/>
        </w:rPr>
        <w:t>。</w:t>
      </w:r>
    </w:p>
    <w:p w:rsidR="003D2C5B" w:rsidRPr="002C0738" w:rsidRDefault="003D2C5B" w:rsidP="003D2C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答案</w:t>
      </w:r>
      <w:r w:rsidRPr="002C0738">
        <w:rPr>
          <w:rFonts w:ascii="標楷體" w:eastAsia="標楷體" w:hAnsi="標楷體" w:hint="eastAsia"/>
        </w:rPr>
        <w:t>選項使用相似的表達方式，以免造成解題暗示</w:t>
      </w:r>
      <w:r>
        <w:rPr>
          <w:rFonts w:ascii="標楷體" w:eastAsia="標楷體" w:hAnsi="標楷體" w:hint="eastAsia"/>
        </w:rPr>
        <w:t>。</w:t>
      </w:r>
    </w:p>
    <w:p w:rsidR="003D2C5B" w:rsidRPr="000D571D" w:rsidRDefault="003D2C5B" w:rsidP="003D2C5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7.答案</w:t>
      </w:r>
      <w:r w:rsidRPr="002C0738">
        <w:rPr>
          <w:rFonts w:ascii="標楷體" w:eastAsia="標楷體" w:hAnsi="標楷體" w:hint="eastAsia"/>
        </w:rPr>
        <w:t>選項</w:t>
      </w:r>
      <w:r>
        <w:rPr>
          <w:rFonts w:ascii="標楷體" w:eastAsia="標楷體" w:hAnsi="標楷體" w:hint="eastAsia"/>
        </w:rPr>
        <w:t>盡量</w:t>
      </w:r>
      <w:r w:rsidRPr="002C0738">
        <w:rPr>
          <w:rFonts w:ascii="標楷體" w:eastAsia="標楷體" w:hAnsi="標楷體" w:hint="eastAsia"/>
        </w:rPr>
        <w:t>避免「以上皆是」、「以上皆非」的選項</w:t>
      </w:r>
      <w:r>
        <w:rPr>
          <w:rFonts w:ascii="標楷體" w:eastAsia="標楷體" w:hAnsi="標楷體" w:hint="eastAsia"/>
        </w:rPr>
        <w:t>及</w:t>
      </w:r>
      <w:r w:rsidRPr="002C0738">
        <w:rPr>
          <w:rFonts w:ascii="標楷體" w:eastAsia="標楷體" w:hAnsi="標楷體" w:hint="eastAsia"/>
        </w:rPr>
        <w:t>避免採用複合式選項</w:t>
      </w:r>
      <w:r>
        <w:rPr>
          <w:rFonts w:ascii="標楷體" w:eastAsia="標楷體" w:hAnsi="標楷體" w:hint="eastAsia"/>
        </w:rPr>
        <w:t>。</w:t>
      </w:r>
    </w:p>
    <w:p w:rsidR="003D2C5B" w:rsidRPr="00596BC2" w:rsidRDefault="003D2C5B" w:rsidP="003D2C5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Pr="00596BC2">
        <w:rPr>
          <w:rFonts w:ascii="標楷體" w:eastAsia="標楷體" w:hAnsi="標楷體" w:hint="eastAsia"/>
          <w:b/>
          <w:sz w:val="28"/>
          <w:szCs w:val="28"/>
        </w:rPr>
        <w:t>.9</w:t>
      </w:r>
      <w:r>
        <w:rPr>
          <w:rFonts w:ascii="標楷體" w:eastAsia="標楷體" w:hAnsi="標楷體" w:hint="eastAsia"/>
          <w:b/>
          <w:sz w:val="28"/>
          <w:szCs w:val="28"/>
        </w:rPr>
        <w:t>7課綱</w:t>
      </w:r>
      <w:r w:rsidRPr="00596BC2">
        <w:rPr>
          <w:rFonts w:ascii="標楷體" w:eastAsia="標楷體" w:hAnsi="標楷體" w:hint="eastAsia"/>
          <w:b/>
          <w:sz w:val="28"/>
          <w:szCs w:val="28"/>
        </w:rPr>
        <w:t>五年級分年細目與各校分配</w:t>
      </w:r>
      <w:r w:rsidR="007F4A7B">
        <w:rPr>
          <w:rFonts w:ascii="標楷體" w:eastAsia="標楷體" w:hAnsi="標楷體" w:hint="eastAsia"/>
          <w:b/>
          <w:sz w:val="28"/>
          <w:szCs w:val="28"/>
        </w:rPr>
        <w:t>(表1)</w:t>
      </w:r>
    </w:p>
    <w:tbl>
      <w:tblPr>
        <w:tblW w:w="10062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5470"/>
        <w:gridCol w:w="1332"/>
        <w:gridCol w:w="1333"/>
        <w:gridCol w:w="850"/>
      </w:tblGrid>
      <w:tr w:rsidR="003D2C5B" w:rsidRPr="009134C3" w:rsidTr="00870CBE">
        <w:trPr>
          <w:trHeight w:val="567"/>
        </w:trPr>
        <w:tc>
          <w:tcPr>
            <w:tcW w:w="6547" w:type="dxa"/>
            <w:gridSpan w:val="2"/>
            <w:shd w:val="clear" w:color="auto" w:fill="auto"/>
            <w:vAlign w:val="center"/>
          </w:tcPr>
          <w:p w:rsidR="003D2C5B" w:rsidRPr="009134C3" w:rsidRDefault="003D2C5B" w:rsidP="009E5AC2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分年細目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3D2C5B" w:rsidRPr="009134C3" w:rsidRDefault="003D2C5B" w:rsidP="009E5AC2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2C5B" w:rsidRPr="009134C3" w:rsidRDefault="003D2C5B" w:rsidP="009E5AC2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題數</w:t>
            </w:r>
          </w:p>
        </w:tc>
      </w:tr>
      <w:tr w:rsidR="009134C3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整數乘、除的直式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134C3" w:rsidRPr="009134C3" w:rsidRDefault="00870CBE" w:rsidP="00870CB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竹崎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134C3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民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4C3" w:rsidRPr="009134C3" w:rsidRDefault="009134C3" w:rsidP="009134C3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9134C3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</w:t>
            </w:r>
            <w:r w:rsidRPr="009134C3">
              <w:rPr>
                <w:rFonts w:ascii="標楷體" w:eastAsia="標楷體" w:hAnsi="標楷體"/>
              </w:rPr>
              <w:t>解</w:t>
            </w:r>
            <w:r w:rsidRPr="009134C3">
              <w:rPr>
                <w:rFonts w:ascii="標楷體" w:eastAsia="標楷體" w:hAnsi="標楷體" w:hint="eastAsia"/>
              </w:rPr>
              <w:t>決三步驟問題，並能併式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134C3" w:rsidRPr="009134C3" w:rsidRDefault="00870CBE" w:rsidP="009134C3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龍山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134C3" w:rsidRPr="009134C3" w:rsidRDefault="00C1745E" w:rsidP="009134C3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內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4C3" w:rsidRPr="009134C3" w:rsidRDefault="009134C3" w:rsidP="009134C3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9134C3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n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整數四則混合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134C3" w:rsidRPr="009134C3" w:rsidRDefault="00870CBE" w:rsidP="009134C3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鹿滿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134C3" w:rsidRPr="009134C3" w:rsidRDefault="00C1745E" w:rsidP="009134C3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黎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4C3" w:rsidRPr="009134C3" w:rsidRDefault="009134C3" w:rsidP="009134C3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9134C3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因數和倍數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134C3" w:rsidRPr="009134C3" w:rsidRDefault="00870CBE" w:rsidP="009134C3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圓崇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134C3" w:rsidRPr="009134C3" w:rsidRDefault="00E77270" w:rsidP="009134C3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大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4C3" w:rsidRPr="009134C3" w:rsidRDefault="009134C3" w:rsidP="009134C3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9134C3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兩數的公因數、公倍數、最大公因數與最小公倍數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134C3" w:rsidRPr="009134C3" w:rsidRDefault="00870CBE" w:rsidP="009134C3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內埔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134C3" w:rsidRPr="009134C3" w:rsidRDefault="00C1745E" w:rsidP="009134C3">
            <w:pPr>
              <w:jc w:val="center"/>
              <w:rPr>
                <w:rFonts w:ascii="標楷體" w:eastAsia="標楷體" w:hAnsi="標楷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隙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4C3" w:rsidRPr="009134C3" w:rsidRDefault="009134C3" w:rsidP="009134C3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9134C3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用約分、擴分處理等值分數的換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134C3" w:rsidRPr="009134C3" w:rsidRDefault="00870CBE" w:rsidP="009134C3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桃源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134C3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大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4C3" w:rsidRPr="009134C3" w:rsidRDefault="009134C3" w:rsidP="009134C3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9134C3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7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9134C3" w:rsidRPr="009134C3" w:rsidRDefault="009134C3" w:rsidP="009134C3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用通分做簡單異分母分數的比較與加減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134C3" w:rsidRPr="009134C3" w:rsidRDefault="00870CBE" w:rsidP="009134C3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中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134C3" w:rsidRPr="009134C3" w:rsidRDefault="00C1745E" w:rsidP="009134C3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達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4C3" w:rsidRPr="009134C3" w:rsidRDefault="009134C3" w:rsidP="009134C3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lastRenderedPageBreak/>
              <w:t>5-n-0</w:t>
            </w:r>
            <w:r w:rsidRPr="009134C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分數乘法的意義，並熟練其計算，解決生活中的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中興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里佳分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10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多位小數，並做比較與加、減與整數倍的計算，以及解決生活中的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光華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十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n-</w:t>
            </w:r>
            <w:r w:rsidRPr="009134C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將分數、小數標記在數線上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義仁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來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1</w:t>
            </w:r>
            <w:r w:rsidRPr="009134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解決時間的乘除計算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沙坑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豐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1</w:t>
            </w:r>
            <w:r w:rsidRPr="009134C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體積單位「立方公尺」、「立方公分」及「立方公尺」間的關係，並做相關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梅山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山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s-0</w:t>
            </w:r>
            <w:r w:rsidRPr="009134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透過操作，理解三角形三內角和為</w:t>
            </w:r>
            <w:r w:rsidRPr="009134C3">
              <w:rPr>
                <w:rFonts w:ascii="標楷體" w:eastAsia="標楷體" w:hAnsi="標楷體"/>
              </w:rPr>
              <w:t>180</w:t>
            </w:r>
            <w:r w:rsidRPr="009134C3">
              <w:rPr>
                <w:rFonts w:ascii="標楷體" w:eastAsia="標楷體" w:hAnsi="標楷體" w:hint="eastAsia"/>
              </w:rPr>
              <w:t>度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梅圳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新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s-0</w:t>
            </w: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透過操作，理解三角形任意兩邊和大於第三邊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太平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香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s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圓心角，並認識扇形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太興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茶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s-0</w:t>
            </w:r>
            <w:r w:rsidRPr="009134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運用切割重組，理解三角形、平行四邊形與梯形的面積公式。</w:t>
            </w:r>
            <w:r w:rsidRPr="009134C3">
              <w:rPr>
                <w:rFonts w:ascii="標楷體" w:eastAsia="標楷體" w:hAnsi="標楷體"/>
              </w:rPr>
              <w:t>(</w:t>
            </w:r>
            <w:r w:rsidRPr="009134C3">
              <w:rPr>
                <w:rFonts w:ascii="標楷體" w:eastAsia="標楷體" w:hAnsi="標楷體" w:hint="eastAsia"/>
              </w:rPr>
              <w:t>同5-n-18</w:t>
            </w:r>
            <w:r w:rsidRPr="009134C3">
              <w:rPr>
                <w:rFonts w:ascii="標楷體" w:eastAsia="標楷體" w:hAnsi="標楷體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瑞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阿里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s-0</w:t>
            </w:r>
            <w:r w:rsidRPr="009134C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長方體和正方體體積的計算公式，</w:t>
            </w:r>
            <w:r w:rsidRPr="009134C3">
              <w:rPr>
                <w:rFonts w:ascii="標楷體" w:eastAsia="標楷體" w:hAnsi="標楷體" w:hint="eastAsia"/>
                <w:strike/>
              </w:rPr>
              <w:t>並能求出長方體和正方體的表面積</w:t>
            </w:r>
            <w:r w:rsidRPr="009134C3">
              <w:rPr>
                <w:rFonts w:ascii="標楷體" w:eastAsia="標楷體" w:hAnsi="標楷體" w:hint="eastAsia"/>
              </w:rPr>
              <w:t>。（同5-n-20）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大南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布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a-0</w:t>
            </w:r>
            <w:r w:rsidRPr="009134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理解乘法對加法的分配律，並運用於簡化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靖分校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景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a-0</w:t>
            </w: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理解先乘再除與先除再乘的結果相同，也理解連除兩數相當於除以此兩數之積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瑞峰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振寮分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a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運用四則運算的性質，做整數四則混合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太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永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整數乘、除的直式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仁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過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</w:t>
            </w:r>
            <w:r w:rsidRPr="009134C3">
              <w:rPr>
                <w:rFonts w:ascii="標楷體" w:eastAsia="標楷體" w:hAnsi="標楷體"/>
              </w:rPr>
              <w:t>解</w:t>
            </w:r>
            <w:r w:rsidRPr="009134C3">
              <w:rPr>
                <w:rFonts w:ascii="標楷體" w:eastAsia="標楷體" w:hAnsi="標楷體" w:hint="eastAsia"/>
              </w:rPr>
              <w:t>決三步驟問題，並能併式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梅北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貴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n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整數四則混合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朴子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新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因數和倍數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大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新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兩數的公因數、公倍數、最大公因數與最小公倍數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雙溪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好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用約分、擴分處理等值分數的換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竹村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布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7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用通分做簡單異分母分數的比較與加減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松梅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義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分數乘法的意義，並熟練其計算，解決生活中的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大鄉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頭竹分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10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多位小數，並做比較與加、減與整數倍的計算，以及解決生活中的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祥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光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n-</w:t>
            </w:r>
            <w:r w:rsidRPr="009134C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將分數、小數標記在數線上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蒜頭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過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lastRenderedPageBreak/>
              <w:t>5-n-1</w:t>
            </w:r>
            <w:r w:rsidRPr="009134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解決時間的乘除計算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潭墘分校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和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1</w:t>
            </w:r>
            <w:r w:rsidRPr="009134C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體積單位「立方公尺」、「立方公分」及「立方公尺」間的關係，並做相關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六腳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南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C1745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s-0</w:t>
            </w:r>
            <w:r w:rsidRPr="009134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C1745E" w:rsidRPr="009134C3" w:rsidRDefault="00C1745E" w:rsidP="00C1745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透過操作，理解三角形三內角和為</w:t>
            </w:r>
            <w:r w:rsidRPr="009134C3">
              <w:rPr>
                <w:rFonts w:ascii="標楷體" w:eastAsia="標楷體" w:hAnsi="標楷體"/>
              </w:rPr>
              <w:t>180</w:t>
            </w:r>
            <w:r w:rsidRPr="009134C3">
              <w:rPr>
                <w:rFonts w:ascii="標楷體" w:eastAsia="標楷體" w:hAnsi="標楷體" w:hint="eastAsia"/>
              </w:rPr>
              <w:t>度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六美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C1745E" w:rsidRPr="009134C3" w:rsidRDefault="004B5A9E" w:rsidP="00C1745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東華分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745E" w:rsidRPr="009134C3" w:rsidRDefault="00C1745E" w:rsidP="00C1745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s-0</w:t>
            </w: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透過操作，理解三角形任意兩邊和大於第三邊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灣內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鹿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s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圓心角，並認識扇形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更寮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重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s-0</w:t>
            </w:r>
            <w:r w:rsidRPr="009134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運用切割重組，理解三角形、平行四邊形與梯形的面積公式。</w:t>
            </w:r>
            <w:r w:rsidRPr="009134C3">
              <w:rPr>
                <w:rFonts w:ascii="標楷體" w:eastAsia="標楷體" w:hAnsi="標楷體"/>
              </w:rPr>
              <w:t>(</w:t>
            </w:r>
            <w:r w:rsidRPr="009134C3">
              <w:rPr>
                <w:rFonts w:ascii="標楷體" w:eastAsia="標楷體" w:hAnsi="標楷體" w:hint="eastAsia"/>
              </w:rPr>
              <w:t>同5-n-18</w:t>
            </w:r>
            <w:r w:rsidRPr="009134C3">
              <w:rPr>
                <w:rFonts w:ascii="標楷體" w:eastAsia="標楷體" w:hAnsi="標楷體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北美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下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s-0</w:t>
            </w:r>
            <w:r w:rsidRPr="009134C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長方體和正方體體積的計算公式，</w:t>
            </w:r>
            <w:r w:rsidRPr="009134C3">
              <w:rPr>
                <w:rFonts w:ascii="標楷體" w:eastAsia="標楷體" w:hAnsi="標楷體" w:hint="eastAsia"/>
                <w:strike/>
              </w:rPr>
              <w:t>並能求出長方體和正方體的表面積</w:t>
            </w:r>
            <w:r w:rsidRPr="009134C3">
              <w:rPr>
                <w:rFonts w:ascii="標楷體" w:eastAsia="標楷體" w:hAnsi="標楷體" w:hint="eastAsia"/>
              </w:rPr>
              <w:t>。（同5-n-20）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東石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碧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a-0</w:t>
            </w:r>
            <w:r w:rsidRPr="009134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理解乘法對加法的分配律，並運用於簡化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厝分校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竹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a-0</w:t>
            </w: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理解先乘再除與先除再乘的結果相同，也理解連除兩數相當於除以此兩數之積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塭港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後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a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運用四則運算的性質，做整數四則混合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三江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太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整數乘、除的直式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龍港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安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</w:t>
            </w:r>
            <w:r w:rsidRPr="009134C3">
              <w:rPr>
                <w:rFonts w:ascii="標楷體" w:eastAsia="標楷體" w:hAnsi="標楷體"/>
              </w:rPr>
              <w:t>解</w:t>
            </w:r>
            <w:r w:rsidRPr="009134C3">
              <w:rPr>
                <w:rFonts w:ascii="標楷體" w:eastAsia="標楷體" w:hAnsi="標楷體" w:hint="eastAsia"/>
              </w:rPr>
              <w:t>決三步驟問題，並能併式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下楫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南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n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整數四則混合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港墘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新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因數和倍數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龍崗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水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兩數的公因數、公倍數、最大公因數與最小公倍數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網寮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大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用約分、擴分處理等值分數的換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大林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塗溝分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7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用通分做簡單異分母分數的比較與加減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三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柳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分數乘法的意義，並熟練其計算，解決生活中的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中林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忠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10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多位小數，並做比較與加、減與整數倍的計算，以及解決生活中的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排路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義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n-</w:t>
            </w:r>
            <w:r w:rsidRPr="009134C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將分數、小數標記在數線上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社團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成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1</w:t>
            </w:r>
            <w:r w:rsidRPr="009134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解決時間的乘除計算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平林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北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1</w:t>
            </w:r>
            <w:r w:rsidRPr="009134C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體積單位「立方公尺」、「立方公分」及「立方公尺」間的關係，並做相關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溪口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C1745E">
              <w:rPr>
                <w:rFonts w:ascii="標楷體" w:eastAsia="標楷體" w:hAnsi="標楷體" w:cs="新細明體" w:hint="eastAsia"/>
              </w:rPr>
              <w:t>南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s-0</w:t>
            </w:r>
            <w:r w:rsidRPr="009134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透過操作，理解三角形三內角和為</w:t>
            </w:r>
            <w:r w:rsidRPr="009134C3">
              <w:rPr>
                <w:rFonts w:ascii="標楷體" w:eastAsia="標楷體" w:hAnsi="標楷體"/>
              </w:rPr>
              <w:t>180</w:t>
            </w:r>
            <w:r w:rsidRPr="009134C3">
              <w:rPr>
                <w:rFonts w:ascii="標楷體" w:eastAsia="標楷體" w:hAnsi="標楷體" w:hint="eastAsia"/>
              </w:rPr>
              <w:t>度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美林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中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lastRenderedPageBreak/>
              <w:t>5-s-0</w:t>
            </w: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透過操作，理解三角形任意兩邊和大於第三邊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柴林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大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s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圓心角，並認識扇形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柳溝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中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s-0</w:t>
            </w:r>
            <w:r w:rsidRPr="009134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運用切割重組，理解三角形、平行四邊形與梯形的面積公式。</w:t>
            </w:r>
            <w:r w:rsidRPr="009134C3">
              <w:rPr>
                <w:rFonts w:ascii="標楷體" w:eastAsia="標楷體" w:hAnsi="標楷體"/>
              </w:rPr>
              <w:t>(</w:t>
            </w:r>
            <w:r w:rsidRPr="009134C3">
              <w:rPr>
                <w:rFonts w:ascii="標楷體" w:eastAsia="標楷體" w:hAnsi="標楷體" w:hint="eastAsia"/>
              </w:rPr>
              <w:t>同5-n-18</w:t>
            </w:r>
            <w:r w:rsidRPr="009134C3">
              <w:rPr>
                <w:rFonts w:ascii="標楷體" w:eastAsia="標楷體" w:hAnsi="標楷體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疊溪分校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頂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s-0</w:t>
            </w:r>
            <w:r w:rsidRPr="009134C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長方體和正方體體積的計算公式，</w:t>
            </w:r>
            <w:r w:rsidRPr="009134C3">
              <w:rPr>
                <w:rFonts w:ascii="標楷體" w:eastAsia="標楷體" w:hAnsi="標楷體" w:hint="eastAsia"/>
                <w:strike/>
              </w:rPr>
              <w:t>並能求出長方體和正方體的表面積</w:t>
            </w:r>
            <w:r w:rsidRPr="009134C3">
              <w:rPr>
                <w:rFonts w:ascii="標楷體" w:eastAsia="標楷體" w:hAnsi="標楷體" w:hint="eastAsia"/>
              </w:rPr>
              <w:t>。（同5-n-20）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新港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和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a-0</w:t>
            </w:r>
            <w:r w:rsidRPr="009134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理解乘法對加法的分配律，並運用於簡化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文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同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a-0</w:t>
            </w: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理解先乘再除與先除再乘的結果相同，也理解連除兩數相當於除以此兩數之積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月眉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沄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a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運用四則運算的性質，做整數四則混合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古民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社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整數乘、除的直式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復興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在具體情境中，</w:t>
            </w:r>
            <w:r w:rsidRPr="009134C3">
              <w:rPr>
                <w:rFonts w:ascii="標楷體" w:eastAsia="標楷體" w:hAnsi="標楷體"/>
              </w:rPr>
              <w:t>解</w:t>
            </w:r>
            <w:r w:rsidRPr="009134C3">
              <w:rPr>
                <w:rFonts w:ascii="標楷體" w:eastAsia="標楷體" w:hAnsi="標楷體" w:hint="eastAsia"/>
              </w:rPr>
              <w:t>決三步驟問題，並能併式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安和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n-0</w:t>
            </w:r>
            <w:r w:rsidRPr="009134C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熟練整數四則混合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民雄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因數和倍數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東榮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兩數的公因數、公倍數、最大公因數與最小公倍數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三興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用約分、擴分處理等值分數的換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菁埔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07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用通分做簡單異分母分數的比較與加減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興中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0</w:t>
            </w:r>
            <w:r w:rsidRPr="009134C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理解分數乘法的意義，並熟練其計算，解決生活中的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秀林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-n-10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多位小數，並做比較與加、減與整數倍的計算，以及解決生活中的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松山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5</w:t>
            </w:r>
            <w:r w:rsidRPr="009134C3">
              <w:rPr>
                <w:rFonts w:ascii="標楷體" w:eastAsia="標楷體" w:hAnsi="標楷體"/>
              </w:rPr>
              <w:t>-n-</w:t>
            </w:r>
            <w:r w:rsidRPr="009134C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將分數、小數標記在數線上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大崎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1</w:t>
            </w:r>
            <w:r w:rsidRPr="009134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解決時間的乘除計算問題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 w:rsidRPr="00870CBE">
              <w:rPr>
                <w:rFonts w:ascii="標楷體" w:eastAsia="標楷體" w:hAnsi="標楷體" w:hint="eastAsia"/>
              </w:rPr>
              <w:t>福樂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n-1</w:t>
            </w:r>
            <w:r w:rsidRPr="009134C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認識體積單位「立方公尺」、「立方公分」及「立方公尺」間的關係，並做相關計算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灣潭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4B5A9E" w:rsidRPr="009134C3" w:rsidTr="00870CBE">
        <w:trPr>
          <w:trHeight w:val="567"/>
        </w:trPr>
        <w:tc>
          <w:tcPr>
            <w:tcW w:w="1077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/>
              </w:rPr>
              <w:t>5-s-0</w:t>
            </w:r>
            <w:r w:rsidRPr="009134C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4B5A9E" w:rsidRPr="009134C3" w:rsidRDefault="004B5A9E" w:rsidP="004B5A9E">
            <w:pPr>
              <w:tabs>
                <w:tab w:val="left" w:pos="70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9134C3">
              <w:rPr>
                <w:rFonts w:ascii="標楷體" w:eastAsia="標楷體" w:hAnsi="標楷體" w:hint="eastAsia"/>
              </w:rPr>
              <w:t>能透過操作，理解三角形三內角和為</w:t>
            </w:r>
            <w:r w:rsidRPr="009134C3">
              <w:rPr>
                <w:rFonts w:ascii="標楷體" w:eastAsia="標楷體" w:hAnsi="標楷體"/>
              </w:rPr>
              <w:t>180</w:t>
            </w:r>
            <w:r w:rsidRPr="009134C3">
              <w:rPr>
                <w:rFonts w:ascii="標楷體" w:eastAsia="標楷體" w:hAnsi="標楷體" w:hint="eastAsia"/>
              </w:rPr>
              <w:t>度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  <w:r w:rsidRPr="004B5A9E">
              <w:rPr>
                <w:rFonts w:ascii="標楷體" w:eastAsia="標楷體" w:hAnsi="標楷體" w:cs="新細明體" w:hint="eastAsia"/>
              </w:rPr>
              <w:t>和興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5A9E" w:rsidRPr="009134C3" w:rsidRDefault="004B5A9E" w:rsidP="004B5A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3D2C5B" w:rsidRPr="00E446FA" w:rsidRDefault="003D2C5B" w:rsidP="003D2C5B">
      <w:pPr>
        <w:rPr>
          <w:rFonts w:ascii="標楷體" w:eastAsia="標楷體" w:hAnsi="標楷體"/>
        </w:rPr>
      </w:pPr>
    </w:p>
    <w:p w:rsidR="003D2C5B" w:rsidRDefault="003D2C5B" w:rsidP="003D2C5B">
      <w:pPr>
        <w:spacing w:line="400" w:lineRule="exact"/>
      </w:pPr>
    </w:p>
    <w:p w:rsidR="004B5A9E" w:rsidRDefault="004B5A9E" w:rsidP="003D2C5B">
      <w:pPr>
        <w:spacing w:line="400" w:lineRule="exact"/>
      </w:pPr>
    </w:p>
    <w:sectPr w:rsidR="004B5A9E" w:rsidSect="00E06D6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17" w:rsidRDefault="001A5D17">
      <w:r>
        <w:separator/>
      </w:r>
    </w:p>
  </w:endnote>
  <w:endnote w:type="continuationSeparator" w:id="0">
    <w:p w:rsidR="001A5D17" w:rsidRDefault="001A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17" w:rsidRDefault="001A5D17">
      <w:r>
        <w:separator/>
      </w:r>
    </w:p>
  </w:footnote>
  <w:footnote w:type="continuationSeparator" w:id="0">
    <w:p w:rsidR="001A5D17" w:rsidRDefault="001A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23A3"/>
    <w:multiLevelType w:val="hybridMultilevel"/>
    <w:tmpl w:val="A89E26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A8530D2"/>
    <w:multiLevelType w:val="hybridMultilevel"/>
    <w:tmpl w:val="4D5071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931A78"/>
    <w:multiLevelType w:val="hybridMultilevel"/>
    <w:tmpl w:val="560692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3639A0"/>
    <w:multiLevelType w:val="hybridMultilevel"/>
    <w:tmpl w:val="C3E4B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331CD9"/>
    <w:multiLevelType w:val="hybridMultilevel"/>
    <w:tmpl w:val="CECAAC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1D343F"/>
    <w:multiLevelType w:val="hybridMultilevel"/>
    <w:tmpl w:val="A89E26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88620BA"/>
    <w:multiLevelType w:val="hybridMultilevel"/>
    <w:tmpl w:val="8B388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306EA1"/>
    <w:multiLevelType w:val="hybridMultilevel"/>
    <w:tmpl w:val="A7F4E3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5F74CE"/>
    <w:multiLevelType w:val="hybridMultilevel"/>
    <w:tmpl w:val="B16E6D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16086C"/>
    <w:multiLevelType w:val="hybridMultilevel"/>
    <w:tmpl w:val="A89E26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68571354"/>
    <w:multiLevelType w:val="hybridMultilevel"/>
    <w:tmpl w:val="712E5D02"/>
    <w:lvl w:ilvl="0" w:tplc="4E8A7BB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E8A7BB0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47140F"/>
    <w:multiLevelType w:val="hybridMultilevel"/>
    <w:tmpl w:val="F86E2E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1BA25EE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13"/>
    <w:rsid w:val="00000DC9"/>
    <w:rsid w:val="00001FD5"/>
    <w:rsid w:val="00003C07"/>
    <w:rsid w:val="00011E6D"/>
    <w:rsid w:val="00011ECE"/>
    <w:rsid w:val="00022BCC"/>
    <w:rsid w:val="00024FE4"/>
    <w:rsid w:val="000440D7"/>
    <w:rsid w:val="00045307"/>
    <w:rsid w:val="00051340"/>
    <w:rsid w:val="00051480"/>
    <w:rsid w:val="000523AC"/>
    <w:rsid w:val="00056AF2"/>
    <w:rsid w:val="00061850"/>
    <w:rsid w:val="000625EC"/>
    <w:rsid w:val="00064BB3"/>
    <w:rsid w:val="00070066"/>
    <w:rsid w:val="000724F8"/>
    <w:rsid w:val="00086905"/>
    <w:rsid w:val="00090845"/>
    <w:rsid w:val="00097D8E"/>
    <w:rsid w:val="000A305D"/>
    <w:rsid w:val="000A6751"/>
    <w:rsid w:val="000B19A8"/>
    <w:rsid w:val="000C7352"/>
    <w:rsid w:val="000E25CA"/>
    <w:rsid w:val="000E3066"/>
    <w:rsid w:val="000E5E70"/>
    <w:rsid w:val="000F07D8"/>
    <w:rsid w:val="000F2FE0"/>
    <w:rsid w:val="000F77B2"/>
    <w:rsid w:val="00110787"/>
    <w:rsid w:val="00114D22"/>
    <w:rsid w:val="00120799"/>
    <w:rsid w:val="00120D5F"/>
    <w:rsid w:val="0012136A"/>
    <w:rsid w:val="00121574"/>
    <w:rsid w:val="0014004B"/>
    <w:rsid w:val="00155221"/>
    <w:rsid w:val="00161EFB"/>
    <w:rsid w:val="0016374A"/>
    <w:rsid w:val="00163ACD"/>
    <w:rsid w:val="00165D95"/>
    <w:rsid w:val="00170C6A"/>
    <w:rsid w:val="001848CA"/>
    <w:rsid w:val="00190862"/>
    <w:rsid w:val="0019214C"/>
    <w:rsid w:val="001A2328"/>
    <w:rsid w:val="001A48C1"/>
    <w:rsid w:val="001A5D17"/>
    <w:rsid w:val="001A7C2D"/>
    <w:rsid w:val="001B3AAB"/>
    <w:rsid w:val="001B3E0B"/>
    <w:rsid w:val="001C32CC"/>
    <w:rsid w:val="001E1F19"/>
    <w:rsid w:val="001E3BFD"/>
    <w:rsid w:val="001E743D"/>
    <w:rsid w:val="001F3A0E"/>
    <w:rsid w:val="00200B6F"/>
    <w:rsid w:val="00204A45"/>
    <w:rsid w:val="00211080"/>
    <w:rsid w:val="00230C9A"/>
    <w:rsid w:val="00232584"/>
    <w:rsid w:val="00234A4D"/>
    <w:rsid w:val="00240B1F"/>
    <w:rsid w:val="002463DE"/>
    <w:rsid w:val="00267084"/>
    <w:rsid w:val="00276FDE"/>
    <w:rsid w:val="00277793"/>
    <w:rsid w:val="00290128"/>
    <w:rsid w:val="002B00DE"/>
    <w:rsid w:val="002B0CEC"/>
    <w:rsid w:val="002B7C00"/>
    <w:rsid w:val="002C3555"/>
    <w:rsid w:val="002F272D"/>
    <w:rsid w:val="002F40DF"/>
    <w:rsid w:val="00300377"/>
    <w:rsid w:val="00304B6E"/>
    <w:rsid w:val="00306A8C"/>
    <w:rsid w:val="0031201C"/>
    <w:rsid w:val="00312548"/>
    <w:rsid w:val="00314352"/>
    <w:rsid w:val="00336034"/>
    <w:rsid w:val="003365D0"/>
    <w:rsid w:val="0034473A"/>
    <w:rsid w:val="003457B5"/>
    <w:rsid w:val="0034682F"/>
    <w:rsid w:val="003475BA"/>
    <w:rsid w:val="003521E2"/>
    <w:rsid w:val="003657D6"/>
    <w:rsid w:val="00366A01"/>
    <w:rsid w:val="00372A80"/>
    <w:rsid w:val="00372FAA"/>
    <w:rsid w:val="00377F06"/>
    <w:rsid w:val="00382C7B"/>
    <w:rsid w:val="0039772B"/>
    <w:rsid w:val="003A3773"/>
    <w:rsid w:val="003A6C45"/>
    <w:rsid w:val="003A6C56"/>
    <w:rsid w:val="003D2C5B"/>
    <w:rsid w:val="003D42A5"/>
    <w:rsid w:val="003D7B70"/>
    <w:rsid w:val="003E271C"/>
    <w:rsid w:val="003E413D"/>
    <w:rsid w:val="003F3F2F"/>
    <w:rsid w:val="003F5E53"/>
    <w:rsid w:val="004029A4"/>
    <w:rsid w:val="004142DA"/>
    <w:rsid w:val="00415924"/>
    <w:rsid w:val="00430CBE"/>
    <w:rsid w:val="00433B98"/>
    <w:rsid w:val="004433E8"/>
    <w:rsid w:val="004457A8"/>
    <w:rsid w:val="00447034"/>
    <w:rsid w:val="00452F48"/>
    <w:rsid w:val="00454242"/>
    <w:rsid w:val="0045599C"/>
    <w:rsid w:val="0046365E"/>
    <w:rsid w:val="00463833"/>
    <w:rsid w:val="00463987"/>
    <w:rsid w:val="00471887"/>
    <w:rsid w:val="00472917"/>
    <w:rsid w:val="00473B46"/>
    <w:rsid w:val="00473E80"/>
    <w:rsid w:val="00474AEF"/>
    <w:rsid w:val="00481F58"/>
    <w:rsid w:val="00486D6F"/>
    <w:rsid w:val="004A22AB"/>
    <w:rsid w:val="004A75DF"/>
    <w:rsid w:val="004B10F5"/>
    <w:rsid w:val="004B3EA4"/>
    <w:rsid w:val="004B5A9E"/>
    <w:rsid w:val="004C600F"/>
    <w:rsid w:val="004C7D25"/>
    <w:rsid w:val="004D5C7C"/>
    <w:rsid w:val="004E158B"/>
    <w:rsid w:val="004E1CEC"/>
    <w:rsid w:val="004E351F"/>
    <w:rsid w:val="004F3972"/>
    <w:rsid w:val="00506583"/>
    <w:rsid w:val="005266E4"/>
    <w:rsid w:val="00526E6D"/>
    <w:rsid w:val="0053071F"/>
    <w:rsid w:val="00542E35"/>
    <w:rsid w:val="00545D74"/>
    <w:rsid w:val="00561E18"/>
    <w:rsid w:val="0056439E"/>
    <w:rsid w:val="005678D8"/>
    <w:rsid w:val="00573F9F"/>
    <w:rsid w:val="00585969"/>
    <w:rsid w:val="005A006C"/>
    <w:rsid w:val="005A624D"/>
    <w:rsid w:val="005C63BC"/>
    <w:rsid w:val="005D350D"/>
    <w:rsid w:val="005E59F7"/>
    <w:rsid w:val="005F282E"/>
    <w:rsid w:val="005F7FDC"/>
    <w:rsid w:val="00604AB9"/>
    <w:rsid w:val="00613D76"/>
    <w:rsid w:val="0061573A"/>
    <w:rsid w:val="0061748F"/>
    <w:rsid w:val="00620180"/>
    <w:rsid w:val="00622B28"/>
    <w:rsid w:val="006254F5"/>
    <w:rsid w:val="00634FC5"/>
    <w:rsid w:val="00636452"/>
    <w:rsid w:val="00636C18"/>
    <w:rsid w:val="00637385"/>
    <w:rsid w:val="00641604"/>
    <w:rsid w:val="006418F1"/>
    <w:rsid w:val="00647A07"/>
    <w:rsid w:val="00652166"/>
    <w:rsid w:val="006553EA"/>
    <w:rsid w:val="00661BB9"/>
    <w:rsid w:val="00672BC8"/>
    <w:rsid w:val="00676A51"/>
    <w:rsid w:val="0068210A"/>
    <w:rsid w:val="00682939"/>
    <w:rsid w:val="00685905"/>
    <w:rsid w:val="00692AAE"/>
    <w:rsid w:val="006955CD"/>
    <w:rsid w:val="006A3805"/>
    <w:rsid w:val="006C1EDE"/>
    <w:rsid w:val="006C4873"/>
    <w:rsid w:val="006C65DE"/>
    <w:rsid w:val="006D7150"/>
    <w:rsid w:val="006E3B3B"/>
    <w:rsid w:val="006F60FD"/>
    <w:rsid w:val="007003C0"/>
    <w:rsid w:val="00712010"/>
    <w:rsid w:val="00712F07"/>
    <w:rsid w:val="00715661"/>
    <w:rsid w:val="0072611A"/>
    <w:rsid w:val="007272A0"/>
    <w:rsid w:val="00730299"/>
    <w:rsid w:val="00733CC3"/>
    <w:rsid w:val="007378A0"/>
    <w:rsid w:val="007411F4"/>
    <w:rsid w:val="0074256F"/>
    <w:rsid w:val="007636C7"/>
    <w:rsid w:val="00766C4C"/>
    <w:rsid w:val="00766F27"/>
    <w:rsid w:val="007906DC"/>
    <w:rsid w:val="00795A99"/>
    <w:rsid w:val="007A17B3"/>
    <w:rsid w:val="007B2CCF"/>
    <w:rsid w:val="007B50C4"/>
    <w:rsid w:val="007C5038"/>
    <w:rsid w:val="007D0E0C"/>
    <w:rsid w:val="007D2F64"/>
    <w:rsid w:val="007E3AA1"/>
    <w:rsid w:val="007F2ED2"/>
    <w:rsid w:val="007F4A7B"/>
    <w:rsid w:val="00800214"/>
    <w:rsid w:val="008010AB"/>
    <w:rsid w:val="00812D9F"/>
    <w:rsid w:val="00822D21"/>
    <w:rsid w:val="00840736"/>
    <w:rsid w:val="00851D99"/>
    <w:rsid w:val="0085741B"/>
    <w:rsid w:val="008701DC"/>
    <w:rsid w:val="00870CBE"/>
    <w:rsid w:val="008839B8"/>
    <w:rsid w:val="00891F56"/>
    <w:rsid w:val="008949F5"/>
    <w:rsid w:val="0089633B"/>
    <w:rsid w:val="00897A89"/>
    <w:rsid w:val="008A1EE3"/>
    <w:rsid w:val="008A2520"/>
    <w:rsid w:val="008B3871"/>
    <w:rsid w:val="008C4119"/>
    <w:rsid w:val="008D3552"/>
    <w:rsid w:val="008E26BB"/>
    <w:rsid w:val="008E6239"/>
    <w:rsid w:val="008E7492"/>
    <w:rsid w:val="00903A71"/>
    <w:rsid w:val="009134C3"/>
    <w:rsid w:val="00937570"/>
    <w:rsid w:val="009402D5"/>
    <w:rsid w:val="00941CC8"/>
    <w:rsid w:val="00943AD2"/>
    <w:rsid w:val="00956C6C"/>
    <w:rsid w:val="00975969"/>
    <w:rsid w:val="00982C4E"/>
    <w:rsid w:val="0099046B"/>
    <w:rsid w:val="00991441"/>
    <w:rsid w:val="00994A4A"/>
    <w:rsid w:val="009960D3"/>
    <w:rsid w:val="009A3FF7"/>
    <w:rsid w:val="009C0B37"/>
    <w:rsid w:val="009C21AA"/>
    <w:rsid w:val="009D1DBE"/>
    <w:rsid w:val="009E510B"/>
    <w:rsid w:val="009E5AC2"/>
    <w:rsid w:val="009F018E"/>
    <w:rsid w:val="009F43FC"/>
    <w:rsid w:val="009F534B"/>
    <w:rsid w:val="009F60AB"/>
    <w:rsid w:val="009F73B0"/>
    <w:rsid w:val="009F7456"/>
    <w:rsid w:val="00A07AA9"/>
    <w:rsid w:val="00A43F3A"/>
    <w:rsid w:val="00A540DB"/>
    <w:rsid w:val="00A619DE"/>
    <w:rsid w:val="00A76582"/>
    <w:rsid w:val="00A84D9D"/>
    <w:rsid w:val="00A87CA1"/>
    <w:rsid w:val="00A940E2"/>
    <w:rsid w:val="00A94E65"/>
    <w:rsid w:val="00AA5AD0"/>
    <w:rsid w:val="00AD25FF"/>
    <w:rsid w:val="00B00073"/>
    <w:rsid w:val="00B00386"/>
    <w:rsid w:val="00B03049"/>
    <w:rsid w:val="00B122A9"/>
    <w:rsid w:val="00B13D69"/>
    <w:rsid w:val="00B17BA6"/>
    <w:rsid w:val="00B201C9"/>
    <w:rsid w:val="00B4479F"/>
    <w:rsid w:val="00B64366"/>
    <w:rsid w:val="00B6535B"/>
    <w:rsid w:val="00B66F5F"/>
    <w:rsid w:val="00B6778F"/>
    <w:rsid w:val="00B72029"/>
    <w:rsid w:val="00B725DF"/>
    <w:rsid w:val="00B844CA"/>
    <w:rsid w:val="00B9532D"/>
    <w:rsid w:val="00BA1CC8"/>
    <w:rsid w:val="00BA348D"/>
    <w:rsid w:val="00BA3B29"/>
    <w:rsid w:val="00BB2253"/>
    <w:rsid w:val="00BB3AC0"/>
    <w:rsid w:val="00BC1782"/>
    <w:rsid w:val="00BC4AFD"/>
    <w:rsid w:val="00BC57BB"/>
    <w:rsid w:val="00BD08D5"/>
    <w:rsid w:val="00BE0428"/>
    <w:rsid w:val="00BE3630"/>
    <w:rsid w:val="00BE403E"/>
    <w:rsid w:val="00BE6E2E"/>
    <w:rsid w:val="00BF1245"/>
    <w:rsid w:val="00C0350E"/>
    <w:rsid w:val="00C16FBC"/>
    <w:rsid w:val="00C1745E"/>
    <w:rsid w:val="00C20608"/>
    <w:rsid w:val="00C21577"/>
    <w:rsid w:val="00C315E6"/>
    <w:rsid w:val="00C31B98"/>
    <w:rsid w:val="00C40A0E"/>
    <w:rsid w:val="00C445CD"/>
    <w:rsid w:val="00C45CA8"/>
    <w:rsid w:val="00C6417F"/>
    <w:rsid w:val="00C8455D"/>
    <w:rsid w:val="00C84663"/>
    <w:rsid w:val="00C851D6"/>
    <w:rsid w:val="00C8533C"/>
    <w:rsid w:val="00C964BF"/>
    <w:rsid w:val="00CA47C5"/>
    <w:rsid w:val="00CA7760"/>
    <w:rsid w:val="00CB2AB7"/>
    <w:rsid w:val="00CB2E4B"/>
    <w:rsid w:val="00CB3627"/>
    <w:rsid w:val="00CB4775"/>
    <w:rsid w:val="00CC06AD"/>
    <w:rsid w:val="00CC0A87"/>
    <w:rsid w:val="00CC2EAB"/>
    <w:rsid w:val="00CC41F6"/>
    <w:rsid w:val="00CE1F9A"/>
    <w:rsid w:val="00CE2770"/>
    <w:rsid w:val="00CE3AB2"/>
    <w:rsid w:val="00CE4A20"/>
    <w:rsid w:val="00CE75C1"/>
    <w:rsid w:val="00CF3C59"/>
    <w:rsid w:val="00CF5EAC"/>
    <w:rsid w:val="00D06197"/>
    <w:rsid w:val="00D06637"/>
    <w:rsid w:val="00D07413"/>
    <w:rsid w:val="00D1529C"/>
    <w:rsid w:val="00D2269D"/>
    <w:rsid w:val="00D22BF3"/>
    <w:rsid w:val="00D23F24"/>
    <w:rsid w:val="00D24A33"/>
    <w:rsid w:val="00D24C8C"/>
    <w:rsid w:val="00D36023"/>
    <w:rsid w:val="00D379CD"/>
    <w:rsid w:val="00D433B4"/>
    <w:rsid w:val="00D45218"/>
    <w:rsid w:val="00D513FB"/>
    <w:rsid w:val="00D526B7"/>
    <w:rsid w:val="00D52FD6"/>
    <w:rsid w:val="00D53168"/>
    <w:rsid w:val="00D55978"/>
    <w:rsid w:val="00D57608"/>
    <w:rsid w:val="00D620EB"/>
    <w:rsid w:val="00D71A7B"/>
    <w:rsid w:val="00D754E8"/>
    <w:rsid w:val="00D773D5"/>
    <w:rsid w:val="00D85C71"/>
    <w:rsid w:val="00D8670A"/>
    <w:rsid w:val="00D90903"/>
    <w:rsid w:val="00D93EBB"/>
    <w:rsid w:val="00DA6590"/>
    <w:rsid w:val="00DB6CEA"/>
    <w:rsid w:val="00DC7963"/>
    <w:rsid w:val="00DD05C7"/>
    <w:rsid w:val="00DE1676"/>
    <w:rsid w:val="00DE170F"/>
    <w:rsid w:val="00DF0F50"/>
    <w:rsid w:val="00DF594E"/>
    <w:rsid w:val="00E055EA"/>
    <w:rsid w:val="00E06D6C"/>
    <w:rsid w:val="00E06F12"/>
    <w:rsid w:val="00E1293F"/>
    <w:rsid w:val="00E1490E"/>
    <w:rsid w:val="00E15D2B"/>
    <w:rsid w:val="00E20024"/>
    <w:rsid w:val="00E21C87"/>
    <w:rsid w:val="00E25565"/>
    <w:rsid w:val="00E31B4E"/>
    <w:rsid w:val="00E31B66"/>
    <w:rsid w:val="00E41CCE"/>
    <w:rsid w:val="00E446FA"/>
    <w:rsid w:val="00E61635"/>
    <w:rsid w:val="00E61DE6"/>
    <w:rsid w:val="00E642FD"/>
    <w:rsid w:val="00E740F3"/>
    <w:rsid w:val="00E75313"/>
    <w:rsid w:val="00E76C04"/>
    <w:rsid w:val="00E77270"/>
    <w:rsid w:val="00E81967"/>
    <w:rsid w:val="00E91408"/>
    <w:rsid w:val="00EA58A0"/>
    <w:rsid w:val="00EB1856"/>
    <w:rsid w:val="00EB6E46"/>
    <w:rsid w:val="00EC0C1A"/>
    <w:rsid w:val="00EC4B47"/>
    <w:rsid w:val="00EE19B1"/>
    <w:rsid w:val="00EE213C"/>
    <w:rsid w:val="00EE33D9"/>
    <w:rsid w:val="00EE4730"/>
    <w:rsid w:val="00EE7975"/>
    <w:rsid w:val="00EF2997"/>
    <w:rsid w:val="00EF4292"/>
    <w:rsid w:val="00EF5031"/>
    <w:rsid w:val="00EF50CC"/>
    <w:rsid w:val="00EF6F10"/>
    <w:rsid w:val="00F01F2B"/>
    <w:rsid w:val="00F15151"/>
    <w:rsid w:val="00F20CC6"/>
    <w:rsid w:val="00F27F54"/>
    <w:rsid w:val="00F32612"/>
    <w:rsid w:val="00F32FE7"/>
    <w:rsid w:val="00F35DCB"/>
    <w:rsid w:val="00F36A89"/>
    <w:rsid w:val="00F440E0"/>
    <w:rsid w:val="00F45E44"/>
    <w:rsid w:val="00F56962"/>
    <w:rsid w:val="00F60D9B"/>
    <w:rsid w:val="00F6218E"/>
    <w:rsid w:val="00F63D2C"/>
    <w:rsid w:val="00F65FB8"/>
    <w:rsid w:val="00F711C3"/>
    <w:rsid w:val="00F71DA3"/>
    <w:rsid w:val="00F72342"/>
    <w:rsid w:val="00F7295D"/>
    <w:rsid w:val="00F7399C"/>
    <w:rsid w:val="00F75982"/>
    <w:rsid w:val="00F7714C"/>
    <w:rsid w:val="00F86195"/>
    <w:rsid w:val="00F86B37"/>
    <w:rsid w:val="00F95095"/>
    <w:rsid w:val="00FA4E4E"/>
    <w:rsid w:val="00FB152F"/>
    <w:rsid w:val="00FB2D7C"/>
    <w:rsid w:val="00FB7877"/>
    <w:rsid w:val="00FC3592"/>
    <w:rsid w:val="00FD1B5F"/>
    <w:rsid w:val="00FE09B7"/>
    <w:rsid w:val="00FE202F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2E2F10-DFA9-44A1-BB41-8636532B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82E"/>
    <w:pPr>
      <w:widowControl w:val="0"/>
    </w:pPr>
    <w:rPr>
      <w:szCs w:val="24"/>
    </w:rPr>
  </w:style>
  <w:style w:type="paragraph" w:styleId="1">
    <w:name w:val="heading 1"/>
    <w:basedOn w:val="a0"/>
    <w:next w:val="a0"/>
    <w:link w:val="10"/>
    <w:qFormat/>
    <w:locked/>
    <w:rsid w:val="00685905"/>
    <w:pPr>
      <w:keepNext/>
      <w:spacing w:beforeLines="100" w:before="100" w:afterLines="25" w:after="25"/>
      <w:outlineLvl w:val="0"/>
    </w:pPr>
    <w:rPr>
      <w:rFonts w:ascii="Arial" w:eastAsia="標楷體" w:hAnsi="Arial"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0E5E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locked/>
    <w:rsid w:val="00C851D6"/>
    <w:rPr>
      <w:sz w:val="20"/>
    </w:rPr>
  </w:style>
  <w:style w:type="paragraph" w:styleId="a6">
    <w:name w:val="footer"/>
    <w:basedOn w:val="a"/>
    <w:link w:val="a7"/>
    <w:uiPriority w:val="99"/>
    <w:rsid w:val="000E5E7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locked/>
    <w:rsid w:val="00C851D6"/>
    <w:rPr>
      <w:sz w:val="20"/>
    </w:rPr>
  </w:style>
  <w:style w:type="table" w:styleId="a8">
    <w:name w:val="Table Grid"/>
    <w:basedOn w:val="a2"/>
    <w:uiPriority w:val="39"/>
    <w:rsid w:val="000625E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EE797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E31B4E"/>
    <w:rPr>
      <w:rFonts w:ascii="Cambria" w:hAnsi="Cambria"/>
      <w:sz w:val="18"/>
      <w:szCs w:val="20"/>
    </w:rPr>
  </w:style>
  <w:style w:type="character" w:customStyle="1" w:styleId="ab">
    <w:name w:val="註解方塊文字 字元"/>
    <w:basedOn w:val="a1"/>
    <w:link w:val="aa"/>
    <w:uiPriority w:val="99"/>
    <w:semiHidden/>
    <w:locked/>
    <w:rsid w:val="00E31B4E"/>
    <w:rPr>
      <w:rFonts w:ascii="Cambria" w:eastAsia="新細明體" w:hAnsi="Cambria"/>
      <w:kern w:val="2"/>
      <w:sz w:val="18"/>
    </w:rPr>
  </w:style>
  <w:style w:type="character" w:customStyle="1" w:styleId="mailheadertext1">
    <w:name w:val="mailheadertext1"/>
    <w:uiPriority w:val="99"/>
    <w:rsid w:val="001E3BFD"/>
    <w:rPr>
      <w:color w:val="353531"/>
      <w:sz w:val="11"/>
    </w:rPr>
  </w:style>
  <w:style w:type="character" w:customStyle="1" w:styleId="10">
    <w:name w:val="標題 1 字元"/>
    <w:basedOn w:val="a1"/>
    <w:link w:val="1"/>
    <w:rsid w:val="00685905"/>
    <w:rPr>
      <w:rFonts w:ascii="Arial" w:eastAsia="標楷體" w:hAnsi="Arial"/>
      <w:bCs/>
      <w:kern w:val="52"/>
      <w:sz w:val="28"/>
      <w:szCs w:val="52"/>
    </w:rPr>
  </w:style>
  <w:style w:type="paragraph" w:styleId="a0">
    <w:name w:val="Body Text"/>
    <w:basedOn w:val="a"/>
    <w:link w:val="ac"/>
    <w:uiPriority w:val="99"/>
    <w:semiHidden/>
    <w:unhideWhenUsed/>
    <w:rsid w:val="00685905"/>
    <w:pPr>
      <w:spacing w:after="120"/>
    </w:pPr>
  </w:style>
  <w:style w:type="character" w:customStyle="1" w:styleId="ac">
    <w:name w:val="本文 字元"/>
    <w:basedOn w:val="a1"/>
    <w:link w:val="a0"/>
    <w:uiPriority w:val="99"/>
    <w:semiHidden/>
    <w:rsid w:val="00685905"/>
    <w:rPr>
      <w:szCs w:val="24"/>
    </w:rPr>
  </w:style>
  <w:style w:type="character" w:styleId="ad">
    <w:name w:val="Hyperlink"/>
    <w:basedOn w:val="a1"/>
    <w:rsid w:val="003D2C5B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3D2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jbe6Srey6t5LG-H__xZa38fmA5JLs2Jab5V4AcyqDLgSNug/viewform?c=0&amp;w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h2@mail.cy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F1D2-C3D5-48B3-837B-842F3620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4</Words>
  <Characters>3216</Characters>
  <Application>Microsoft Office Word</Application>
  <DocSecurity>0</DocSecurity>
  <Lines>26</Lines>
  <Paragraphs>7</Paragraphs>
  <ScaleCrop>false</ScaleCrop>
  <Company>CMT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導團比賽</dc:title>
  <dc:subject/>
  <dc:creator>xp</dc:creator>
  <cp:keywords/>
  <dc:description/>
  <cp:lastModifiedBy>許秀卿</cp:lastModifiedBy>
  <cp:revision>3</cp:revision>
  <cp:lastPrinted>2017-11-24T03:49:00Z</cp:lastPrinted>
  <dcterms:created xsi:type="dcterms:W3CDTF">2018-02-05T01:58:00Z</dcterms:created>
  <dcterms:modified xsi:type="dcterms:W3CDTF">2018-02-05T02:10:00Z</dcterms:modified>
</cp:coreProperties>
</file>